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7DB99DBB" w:rsidR="00627F81" w:rsidRPr="00B11D53" w:rsidRDefault="00F9638C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46B032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49339895" w:rsidR="00A314D7" w:rsidRPr="0083387F" w:rsidRDefault="0083387F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83387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родилов М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49339895" w:rsidR="00A314D7" w:rsidRPr="0083387F" w:rsidRDefault="0083387F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83387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родилов М.П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02C0E" w14:textId="53F6C563" w:rsidR="00A314D7" w:rsidRPr="00A425F9" w:rsidRDefault="0083387F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3387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веринчик</w:t>
                            </w:r>
                            <w:proofErr w:type="spellEnd"/>
                            <w:r w:rsidRPr="0083387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А.</w:t>
                            </w: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6FC02C0E" w14:textId="53F6C563" w:rsidR="00A314D7" w:rsidRPr="00A425F9" w:rsidRDefault="0083387F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83387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веринчик</w:t>
                      </w:r>
                      <w:proofErr w:type="spellEnd"/>
                      <w:r w:rsidRPr="0083387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А.</w:t>
                      </w: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136BB59D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83387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83387F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6</w:t>
                            </w:r>
                            <w:bookmarkStart w:id="0" w:name="_GoBack"/>
                            <w:bookmarkEnd w:id="0"/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BF4552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136BB59D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83387F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83387F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6</w:t>
                      </w:r>
                      <w:bookmarkStart w:id="1" w:name="_GoBack"/>
                      <w:bookmarkEnd w:id="1"/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BF4552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6B05D6F6" w:rsidR="0059355D" w:rsidRPr="0059355D" w:rsidRDefault="0083387F" w:rsidP="0083387F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иаграмма вариант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</w:r>
                            <w:r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6B05D6F6" w:rsidR="0059355D" w:rsidRPr="0059355D" w:rsidRDefault="0083387F" w:rsidP="0083387F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иаграмма вариант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</w:r>
                      <w:r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50D22AB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314D7"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363119" w:rsidRPr="0083387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50D22AB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A314D7"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363119" w:rsidRPr="0083387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5518" w14:textId="77777777" w:rsidR="00A92479" w:rsidRDefault="00A92479" w:rsidP="00CC4C24">
      <w:r>
        <w:separator/>
      </w:r>
    </w:p>
  </w:endnote>
  <w:endnote w:type="continuationSeparator" w:id="0">
    <w:p w14:paraId="53ABCE23" w14:textId="77777777" w:rsidR="00A92479" w:rsidRDefault="00A9247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CBF9" w14:textId="77777777" w:rsidR="00A92479" w:rsidRDefault="00A92479" w:rsidP="00CC4C24">
      <w:r>
        <w:separator/>
      </w:r>
    </w:p>
  </w:footnote>
  <w:footnote w:type="continuationSeparator" w:id="0">
    <w:p w14:paraId="0B2554A7" w14:textId="77777777" w:rsidR="00A92479" w:rsidRDefault="00A92479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87F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92479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FEE-8013-40CA-9BE3-1BA2493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Михаил Городилов</cp:lastModifiedBy>
  <cp:revision>3</cp:revision>
  <cp:lastPrinted>2018-05-31T03:03:00Z</cp:lastPrinted>
  <dcterms:created xsi:type="dcterms:W3CDTF">2022-04-17T21:24:00Z</dcterms:created>
  <dcterms:modified xsi:type="dcterms:W3CDTF">2022-05-16T06:04:00Z</dcterms:modified>
</cp:coreProperties>
</file>